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7C815" w14:textId="77777777" w:rsidR="00A93BF8" w:rsidRDefault="00513515">
      <w:pPr>
        <w:pStyle w:val="GvdeMetni"/>
        <w:rPr>
          <w:rFonts w:ascii="Times New Roman"/>
          <w:b w:val="0"/>
          <w:sz w:val="20"/>
        </w:rPr>
      </w:pPr>
      <w:r>
        <w:rPr>
          <w:noProof/>
          <w:lang w:val="tr-TR" w:eastAsia="tr-TR"/>
        </w:rPr>
        <w:drawing>
          <wp:anchor distT="0" distB="0" distL="0" distR="0" simplePos="0" relativeHeight="251657728" behindDoc="1" locked="0" layoutInCell="1" allowOverlap="1" wp14:anchorId="15ABBD2D" wp14:editId="78851906">
            <wp:simplePos x="0" y="0"/>
            <wp:positionH relativeFrom="page">
              <wp:posOffset>991235</wp:posOffset>
            </wp:positionH>
            <wp:positionV relativeFrom="paragraph">
              <wp:posOffset>-5080</wp:posOffset>
            </wp:positionV>
            <wp:extent cx="875665" cy="880110"/>
            <wp:effectExtent l="0" t="0" r="635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3C4B2" w14:textId="77777777" w:rsidR="00A93BF8" w:rsidRDefault="00A93BF8">
      <w:pPr>
        <w:pStyle w:val="GvdeMetni"/>
        <w:rPr>
          <w:rFonts w:ascii="Times New Roman"/>
          <w:b w:val="0"/>
          <w:sz w:val="20"/>
        </w:rPr>
      </w:pPr>
    </w:p>
    <w:p w14:paraId="1BED85E8" w14:textId="77777777" w:rsidR="00A93BF8" w:rsidRDefault="00A93BF8">
      <w:pPr>
        <w:pStyle w:val="GvdeMetni"/>
        <w:rPr>
          <w:rFonts w:ascii="Times New Roman"/>
          <w:b w:val="0"/>
          <w:sz w:val="20"/>
        </w:rPr>
      </w:pPr>
    </w:p>
    <w:p w14:paraId="0236D353" w14:textId="77777777" w:rsidR="00A93BF8" w:rsidRDefault="00A93BF8">
      <w:pPr>
        <w:pStyle w:val="GvdeMetni"/>
        <w:rPr>
          <w:rFonts w:ascii="Times New Roman"/>
          <w:b w:val="0"/>
          <w:sz w:val="20"/>
        </w:rPr>
      </w:pPr>
    </w:p>
    <w:p w14:paraId="0C55D9EB" w14:textId="7BD3A7A3" w:rsidR="00A93BF8" w:rsidRDefault="004A7703">
      <w:pPr>
        <w:pStyle w:val="GvdeMetni"/>
        <w:spacing w:before="192"/>
        <w:ind w:left="2758"/>
      </w:pPr>
      <w:r>
        <w:rPr>
          <w:noProof/>
          <w:lang w:val="tr-TR" w:eastAsia="tr-TR"/>
        </w:rPr>
        <w:drawing>
          <wp:anchor distT="0" distB="0" distL="0" distR="0" simplePos="0" relativeHeight="251656704" behindDoc="1" locked="0" layoutInCell="1" allowOverlap="1" wp14:anchorId="251DE56E" wp14:editId="06F77652">
            <wp:simplePos x="0" y="0"/>
            <wp:positionH relativeFrom="page">
              <wp:posOffset>2856229</wp:posOffset>
            </wp:positionH>
            <wp:positionV relativeFrom="paragraph">
              <wp:posOffset>-581659</wp:posOffset>
            </wp:positionV>
            <wp:extent cx="5360924" cy="96583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924" cy="965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E82D498" wp14:editId="08DEE425">
                <wp:simplePos x="0" y="0"/>
                <wp:positionH relativeFrom="page">
                  <wp:posOffset>126365</wp:posOffset>
                </wp:positionH>
                <wp:positionV relativeFrom="paragraph">
                  <wp:posOffset>442595</wp:posOffset>
                </wp:positionV>
                <wp:extent cx="1390650" cy="695325"/>
                <wp:effectExtent l="0" t="0" r="0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953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17A7B"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.95pt,34.85pt" to="119.4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" strokeweight=".5pt">
                <w10:wrap anchorx="page"/>
              </v:line>
            </w:pict>
          </mc:Fallback>
        </mc:AlternateContent>
      </w:r>
      <w:r w:rsidR="001A4512">
        <w:t xml:space="preserve">                  </w:t>
      </w:r>
      <w:r>
        <w:t xml:space="preserve">TOROS ÜNİVERSİTESİ </w:t>
      </w:r>
      <w:r w:rsidR="00A2635F">
        <w:t>FİZYOTERAPİ VE REHABİLİTASYON</w:t>
      </w:r>
      <w:r w:rsidR="00EB34AA">
        <w:t xml:space="preserve"> BÖLÜMÜ </w:t>
      </w:r>
      <w:r w:rsidR="00E80BEC">
        <w:t>2</w:t>
      </w:r>
      <w:r w:rsidR="00EB34AA">
        <w:t>. SINIF 202</w:t>
      </w:r>
      <w:r w:rsidR="00A2635F">
        <w:t>2</w:t>
      </w:r>
      <w:r w:rsidR="00EB34AA">
        <w:t>-202</w:t>
      </w:r>
      <w:r w:rsidR="00A2635F">
        <w:t>3</w:t>
      </w:r>
      <w:r w:rsidR="00EB34AA">
        <w:t xml:space="preserve"> </w:t>
      </w:r>
      <w:r w:rsidR="00B34BCC">
        <w:t>GÜZ</w:t>
      </w:r>
      <w:r w:rsidR="00AC27C4">
        <w:t xml:space="preserve"> DÖNEMİ DERS</w:t>
      </w:r>
      <w:r>
        <w:t xml:space="preserve"> PROGRAMI</w:t>
      </w:r>
    </w:p>
    <w:p w14:paraId="5495B9C7" w14:textId="77777777" w:rsidR="00A93BF8" w:rsidRDefault="00A93BF8">
      <w:pPr>
        <w:pStyle w:val="GvdeMetni"/>
        <w:spacing w:before="11"/>
        <w:rPr>
          <w:sz w:val="7"/>
        </w:rPr>
      </w:pPr>
    </w:p>
    <w:tbl>
      <w:tblPr>
        <w:tblStyle w:val="TableNormal"/>
        <w:tblW w:w="18354" w:type="dxa"/>
        <w:tblInd w:w="1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3424"/>
        <w:gridCol w:w="3251"/>
        <w:gridCol w:w="3270"/>
        <w:gridCol w:w="3115"/>
        <w:gridCol w:w="3074"/>
      </w:tblGrid>
      <w:tr w:rsidR="00A93BF8" w14:paraId="7730AB08" w14:textId="77777777" w:rsidTr="006F659E">
        <w:trPr>
          <w:trHeight w:val="1100"/>
        </w:trPr>
        <w:tc>
          <w:tcPr>
            <w:tcW w:w="2220" w:type="dxa"/>
            <w:shd w:val="clear" w:color="auto" w:fill="FFC000"/>
          </w:tcPr>
          <w:p w14:paraId="0F04FAFA" w14:textId="77777777" w:rsidR="00A93BF8" w:rsidRDefault="00A93BF8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4D1CFE65" w14:textId="77777777" w:rsidR="00A93BF8" w:rsidRDefault="006B26A7">
            <w:pPr>
              <w:pStyle w:val="TableParagraph"/>
              <w:spacing w:before="1"/>
              <w:ind w:left="114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ÜN</w:t>
            </w:r>
          </w:p>
          <w:p w14:paraId="6C583DA8" w14:textId="77777777" w:rsidR="00A93BF8" w:rsidRDefault="006B26A7">
            <w:pPr>
              <w:pStyle w:val="TableParagraph"/>
              <w:spacing w:before="1"/>
              <w:ind w:left="8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AAT</w:t>
            </w:r>
          </w:p>
        </w:tc>
        <w:tc>
          <w:tcPr>
            <w:tcW w:w="3424" w:type="dxa"/>
            <w:shd w:val="clear" w:color="auto" w:fill="6BB0C8"/>
          </w:tcPr>
          <w:p w14:paraId="1042557D" w14:textId="77777777" w:rsidR="00A93BF8" w:rsidRDefault="00A93BF8">
            <w:pPr>
              <w:pStyle w:val="TableParagraph"/>
              <w:rPr>
                <w:b/>
              </w:rPr>
            </w:pPr>
          </w:p>
          <w:p w14:paraId="5BD64ED6" w14:textId="77777777"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479B4AF2" w14:textId="77777777" w:rsidR="00A93BF8" w:rsidRDefault="006B26A7" w:rsidP="00AC27C4">
            <w:pPr>
              <w:pStyle w:val="TableParagraph"/>
              <w:spacing w:line="270" w:lineRule="atLeast"/>
              <w:ind w:left="1163" w:right="1164" w:firstLine="1"/>
              <w:jc w:val="center"/>
              <w:rPr>
                <w:b/>
              </w:rPr>
            </w:pPr>
            <w:r>
              <w:rPr>
                <w:b/>
              </w:rPr>
              <w:t xml:space="preserve">PAZARTESİ </w:t>
            </w:r>
          </w:p>
        </w:tc>
        <w:tc>
          <w:tcPr>
            <w:tcW w:w="3251" w:type="dxa"/>
            <w:shd w:val="clear" w:color="auto" w:fill="6BB0C8"/>
          </w:tcPr>
          <w:p w14:paraId="2B9712A3" w14:textId="77777777" w:rsidR="00A93BF8" w:rsidRDefault="00A93BF8" w:rsidP="00AC27C4">
            <w:pPr>
              <w:pStyle w:val="TableParagraph"/>
              <w:spacing w:line="270" w:lineRule="atLeast"/>
              <w:ind w:left="1074" w:right="1080" w:firstLine="5"/>
              <w:jc w:val="center"/>
              <w:rPr>
                <w:b/>
              </w:rPr>
            </w:pPr>
          </w:p>
          <w:p w14:paraId="5DB2C032" w14:textId="77777777" w:rsidR="005570DD" w:rsidRDefault="005570DD" w:rsidP="00AC27C4">
            <w:pPr>
              <w:pStyle w:val="TableParagraph"/>
              <w:spacing w:line="270" w:lineRule="atLeast"/>
              <w:ind w:left="1074" w:right="1080" w:firstLine="5"/>
              <w:jc w:val="center"/>
              <w:rPr>
                <w:b/>
              </w:rPr>
            </w:pPr>
          </w:p>
          <w:p w14:paraId="2D8414DC" w14:textId="77777777" w:rsidR="005570DD" w:rsidRDefault="005570DD" w:rsidP="00AC27C4">
            <w:pPr>
              <w:pStyle w:val="TableParagraph"/>
              <w:spacing w:line="270" w:lineRule="atLeast"/>
              <w:ind w:left="1074" w:right="1080" w:firstLine="5"/>
              <w:jc w:val="center"/>
              <w:rPr>
                <w:b/>
              </w:rPr>
            </w:pPr>
            <w:r>
              <w:rPr>
                <w:b/>
              </w:rPr>
              <w:t>SALI</w:t>
            </w:r>
          </w:p>
        </w:tc>
        <w:tc>
          <w:tcPr>
            <w:tcW w:w="3270" w:type="dxa"/>
            <w:shd w:val="clear" w:color="auto" w:fill="6BB0C8"/>
          </w:tcPr>
          <w:p w14:paraId="3F20F578" w14:textId="77777777" w:rsidR="00A93BF8" w:rsidRDefault="00A93BF8">
            <w:pPr>
              <w:pStyle w:val="TableParagraph"/>
              <w:rPr>
                <w:b/>
              </w:rPr>
            </w:pPr>
          </w:p>
          <w:p w14:paraId="6E75C340" w14:textId="77777777"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6D0531B" w14:textId="77777777" w:rsidR="00A93BF8" w:rsidRDefault="006B26A7" w:rsidP="00AC27C4">
            <w:pPr>
              <w:pStyle w:val="TableParagraph"/>
              <w:spacing w:line="270" w:lineRule="atLeast"/>
              <w:ind w:left="1081" w:right="116" w:hanging="20"/>
              <w:rPr>
                <w:b/>
              </w:rPr>
            </w:pPr>
            <w:r>
              <w:rPr>
                <w:b/>
              </w:rPr>
              <w:t xml:space="preserve">ÇARŞAMBA </w:t>
            </w:r>
          </w:p>
        </w:tc>
        <w:tc>
          <w:tcPr>
            <w:tcW w:w="3115" w:type="dxa"/>
            <w:shd w:val="clear" w:color="auto" w:fill="6BB0C8"/>
          </w:tcPr>
          <w:p w14:paraId="7110F92A" w14:textId="77777777" w:rsidR="00A93BF8" w:rsidRDefault="00A93BF8">
            <w:pPr>
              <w:pStyle w:val="TableParagraph"/>
              <w:rPr>
                <w:b/>
              </w:rPr>
            </w:pPr>
          </w:p>
          <w:p w14:paraId="3333AF9A" w14:textId="77777777"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60E47DC9" w14:textId="77777777" w:rsidR="00A93BF8" w:rsidRDefault="006B26A7" w:rsidP="00AC27C4">
            <w:pPr>
              <w:pStyle w:val="TableParagraph"/>
              <w:spacing w:line="270" w:lineRule="atLeast"/>
              <w:ind w:left="1007" w:right="198" w:firstLine="19"/>
              <w:rPr>
                <w:b/>
              </w:rPr>
            </w:pPr>
            <w:r>
              <w:rPr>
                <w:b/>
              </w:rPr>
              <w:t xml:space="preserve">PERŞEMBE </w:t>
            </w:r>
          </w:p>
        </w:tc>
        <w:tc>
          <w:tcPr>
            <w:tcW w:w="3074" w:type="dxa"/>
            <w:shd w:val="clear" w:color="auto" w:fill="6BB0C8"/>
          </w:tcPr>
          <w:p w14:paraId="38BA75DD" w14:textId="77777777" w:rsidR="00A93BF8" w:rsidRDefault="00A93BF8">
            <w:pPr>
              <w:pStyle w:val="TableParagraph"/>
              <w:rPr>
                <w:b/>
              </w:rPr>
            </w:pPr>
          </w:p>
          <w:p w14:paraId="64488410" w14:textId="77777777"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4CFF3F6A" w14:textId="77777777" w:rsidR="00A93BF8" w:rsidRDefault="006B26A7" w:rsidP="00AC27C4">
            <w:pPr>
              <w:pStyle w:val="TableParagraph"/>
              <w:spacing w:line="270" w:lineRule="atLeast"/>
              <w:ind w:left="987" w:right="238" w:firstLine="230"/>
              <w:rPr>
                <w:b/>
              </w:rPr>
            </w:pPr>
            <w:r>
              <w:rPr>
                <w:b/>
              </w:rPr>
              <w:t xml:space="preserve">CUMA </w:t>
            </w:r>
          </w:p>
        </w:tc>
      </w:tr>
      <w:tr w:rsidR="00F06B8A" w14:paraId="12D67B35" w14:textId="77777777" w:rsidTr="00CF07E0">
        <w:trPr>
          <w:trHeight w:val="720"/>
        </w:trPr>
        <w:tc>
          <w:tcPr>
            <w:tcW w:w="2220" w:type="dxa"/>
            <w:shd w:val="clear" w:color="auto" w:fill="746324"/>
          </w:tcPr>
          <w:p w14:paraId="211E56D5" w14:textId="77777777" w:rsidR="00F06B8A" w:rsidRDefault="00F06B8A" w:rsidP="00F06B8A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3F5E5D9" w14:textId="77777777" w:rsidR="00F06B8A" w:rsidRDefault="00F06B8A" w:rsidP="00F06B8A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08:10-09:00</w:t>
            </w:r>
          </w:p>
        </w:tc>
        <w:tc>
          <w:tcPr>
            <w:tcW w:w="3424" w:type="dxa"/>
            <w:shd w:val="clear" w:color="auto" w:fill="E0D3A2"/>
          </w:tcPr>
          <w:p w14:paraId="142EAEC6" w14:textId="734B8C6E" w:rsidR="00F06B8A" w:rsidRPr="00F06B8A" w:rsidRDefault="00F06B8A" w:rsidP="00F06B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E0D3A2"/>
            <w:vAlign w:val="center"/>
          </w:tcPr>
          <w:p w14:paraId="3D1B17BA" w14:textId="77777777" w:rsidR="00F06B8A" w:rsidRPr="00F06B8A" w:rsidRDefault="00F06B8A" w:rsidP="00F06B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FZT203</w:t>
            </w:r>
          </w:p>
          <w:p w14:paraId="54C5D5C9" w14:textId="77777777" w:rsidR="00F06B8A" w:rsidRPr="00F06B8A" w:rsidRDefault="00F06B8A" w:rsidP="00F06B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FİZYOTERAPİDE TEMEL ÖLÇME VE DEĞERLENDİRME</w:t>
            </w:r>
          </w:p>
          <w:p w14:paraId="39FE7A19" w14:textId="6400F527" w:rsidR="00F06B8A" w:rsidRPr="00F06B8A" w:rsidRDefault="00F06B8A" w:rsidP="00F06B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Gör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Aysun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TMERLİKAYA</w:t>
            </w:r>
          </w:p>
        </w:tc>
        <w:tc>
          <w:tcPr>
            <w:tcW w:w="3270" w:type="dxa"/>
            <w:shd w:val="clear" w:color="auto" w:fill="E0D3A2"/>
          </w:tcPr>
          <w:p w14:paraId="729EE406" w14:textId="47251B29" w:rsidR="00F06B8A" w:rsidRPr="00F06B8A" w:rsidRDefault="00F06B8A" w:rsidP="00F06B8A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E0D3A2"/>
          </w:tcPr>
          <w:p w14:paraId="6C04A391" w14:textId="77777777" w:rsidR="00F06B8A" w:rsidRPr="00F06B8A" w:rsidRDefault="00F06B8A" w:rsidP="00F06B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FZT213</w:t>
            </w:r>
          </w:p>
          <w:p w14:paraId="703B5275" w14:textId="1AB78D12" w:rsidR="00F06B8A" w:rsidRPr="00F06B8A" w:rsidRDefault="00F06B8A" w:rsidP="00F06B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KLİNİK I</w:t>
            </w:r>
          </w:p>
          <w:p w14:paraId="0EAB9F05" w14:textId="69002E1F" w:rsidR="00F06B8A" w:rsidRPr="00F06B8A" w:rsidRDefault="00F06B8A" w:rsidP="00F06B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r.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Cüneyt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MAM</w:t>
            </w:r>
          </w:p>
          <w:p w14:paraId="68D12E61" w14:textId="13EBF3CD" w:rsidR="00F06B8A" w:rsidRPr="00F06B8A" w:rsidRDefault="00F06B8A" w:rsidP="00F06B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B306</w:t>
            </w:r>
          </w:p>
        </w:tc>
        <w:tc>
          <w:tcPr>
            <w:tcW w:w="3074" w:type="dxa"/>
            <w:shd w:val="clear" w:color="auto" w:fill="E0D3A2"/>
            <w:vAlign w:val="center"/>
          </w:tcPr>
          <w:p w14:paraId="7F70441A" w14:textId="77777777" w:rsidR="00F06B8A" w:rsidRPr="00F06B8A" w:rsidRDefault="00F06B8A" w:rsidP="00F06B8A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FZT207</w:t>
            </w:r>
          </w:p>
          <w:p w14:paraId="10F19C59" w14:textId="77777777" w:rsidR="00F06B8A" w:rsidRPr="00F06B8A" w:rsidRDefault="00F06B8A" w:rsidP="00F06B8A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ELEKTROTERAPİ I</w:t>
            </w:r>
          </w:p>
          <w:p w14:paraId="3BED1F4C" w14:textId="2007C266" w:rsidR="00F06B8A" w:rsidRPr="00F06B8A" w:rsidRDefault="00F06B8A" w:rsidP="00F0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Gör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İdil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Esin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ÜNLÜ</w:t>
            </w:r>
          </w:p>
        </w:tc>
      </w:tr>
      <w:tr w:rsidR="00F06B8A" w14:paraId="5079807E" w14:textId="77777777" w:rsidTr="00CF07E0">
        <w:trPr>
          <w:trHeight w:val="960"/>
        </w:trPr>
        <w:tc>
          <w:tcPr>
            <w:tcW w:w="2220" w:type="dxa"/>
            <w:shd w:val="clear" w:color="auto" w:fill="746324"/>
          </w:tcPr>
          <w:p w14:paraId="49415680" w14:textId="77777777" w:rsidR="00F06B8A" w:rsidRDefault="00F06B8A" w:rsidP="00F06B8A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6AA059D1" w14:textId="77777777" w:rsidR="00F06B8A" w:rsidRDefault="00F06B8A" w:rsidP="00F06B8A">
            <w:pPr>
              <w:pStyle w:val="TableParagraph"/>
              <w:spacing w:before="1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09:10-10:00</w:t>
            </w:r>
          </w:p>
        </w:tc>
        <w:tc>
          <w:tcPr>
            <w:tcW w:w="3424" w:type="dxa"/>
            <w:shd w:val="clear" w:color="auto" w:fill="C3DFE9"/>
          </w:tcPr>
          <w:p w14:paraId="033578AB" w14:textId="34575B50" w:rsidR="00F06B8A" w:rsidRPr="00F06B8A" w:rsidRDefault="00F06B8A" w:rsidP="00F06B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C3DFE9"/>
            <w:vAlign w:val="center"/>
          </w:tcPr>
          <w:p w14:paraId="48DAE2F1" w14:textId="77777777" w:rsidR="00F06B8A" w:rsidRPr="00F06B8A" w:rsidRDefault="00F06B8A" w:rsidP="00F06B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FZT203</w:t>
            </w:r>
          </w:p>
          <w:p w14:paraId="3CBCBBB3" w14:textId="77777777" w:rsidR="00F06B8A" w:rsidRPr="00F06B8A" w:rsidRDefault="00F06B8A" w:rsidP="00F06B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FİZYOTERAPİDE TEMEL ÖLÇME VE DEĞERLENDİRME</w:t>
            </w:r>
          </w:p>
          <w:p w14:paraId="6536828D" w14:textId="71645A01" w:rsidR="00F06B8A" w:rsidRPr="00F06B8A" w:rsidRDefault="00F06B8A" w:rsidP="00F06B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Gör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Aysun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TMERLİKAYA</w:t>
            </w:r>
          </w:p>
        </w:tc>
        <w:tc>
          <w:tcPr>
            <w:tcW w:w="3270" w:type="dxa"/>
            <w:shd w:val="clear" w:color="auto" w:fill="C3DFE9"/>
          </w:tcPr>
          <w:p w14:paraId="0A994A48" w14:textId="758FDCB7" w:rsidR="00F06B8A" w:rsidRPr="00F06B8A" w:rsidRDefault="00F06B8A" w:rsidP="00F06B8A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C3DFE9"/>
          </w:tcPr>
          <w:p w14:paraId="71422BB0" w14:textId="77777777" w:rsidR="00F06B8A" w:rsidRPr="00F06B8A" w:rsidRDefault="00F06B8A" w:rsidP="00F06B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FZT213</w:t>
            </w:r>
          </w:p>
          <w:p w14:paraId="0E9ED02B" w14:textId="46F65B04" w:rsidR="00F06B8A" w:rsidRPr="00F06B8A" w:rsidRDefault="00F06B8A" w:rsidP="00F06B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KLİNİK I</w:t>
            </w:r>
          </w:p>
          <w:p w14:paraId="740E76AD" w14:textId="69EBBCF6" w:rsidR="00F06B8A" w:rsidRPr="00F06B8A" w:rsidRDefault="00F06B8A" w:rsidP="00F06B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r.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Cüneyt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MAM</w:t>
            </w:r>
          </w:p>
          <w:p w14:paraId="257D4167" w14:textId="08EE4E3C" w:rsidR="00F06B8A" w:rsidRPr="00F06B8A" w:rsidRDefault="00F06B8A" w:rsidP="00F06B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B306</w:t>
            </w:r>
          </w:p>
        </w:tc>
        <w:tc>
          <w:tcPr>
            <w:tcW w:w="3074" w:type="dxa"/>
            <w:shd w:val="clear" w:color="auto" w:fill="C3DFE9"/>
            <w:vAlign w:val="center"/>
          </w:tcPr>
          <w:p w14:paraId="64B98224" w14:textId="77777777" w:rsidR="00F06B8A" w:rsidRPr="00F06B8A" w:rsidRDefault="00F06B8A" w:rsidP="00F06B8A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FZT207</w:t>
            </w:r>
          </w:p>
          <w:p w14:paraId="3BC29D08" w14:textId="77777777" w:rsidR="00F06B8A" w:rsidRPr="00F06B8A" w:rsidRDefault="00F06B8A" w:rsidP="00F06B8A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ELEKTROTERAPİ I</w:t>
            </w:r>
          </w:p>
          <w:p w14:paraId="0A71F2BA" w14:textId="340F22B5" w:rsidR="00F06B8A" w:rsidRPr="00F06B8A" w:rsidRDefault="00F06B8A" w:rsidP="00F06B8A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Gör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İdil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Esin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ÜNLÜ</w:t>
            </w:r>
          </w:p>
        </w:tc>
      </w:tr>
      <w:tr w:rsidR="00F06B8A" w14:paraId="1A4304C7" w14:textId="77777777" w:rsidTr="005538C3">
        <w:trPr>
          <w:trHeight w:val="820"/>
        </w:trPr>
        <w:tc>
          <w:tcPr>
            <w:tcW w:w="2220" w:type="dxa"/>
            <w:shd w:val="clear" w:color="auto" w:fill="746324"/>
          </w:tcPr>
          <w:p w14:paraId="60434115" w14:textId="77777777" w:rsidR="00F06B8A" w:rsidRDefault="00F06B8A" w:rsidP="00F06B8A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0F249E45" w14:textId="77777777" w:rsidR="00F06B8A" w:rsidRDefault="00F06B8A" w:rsidP="00F06B8A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0:10-11:00</w:t>
            </w:r>
          </w:p>
        </w:tc>
        <w:tc>
          <w:tcPr>
            <w:tcW w:w="3424" w:type="dxa"/>
            <w:shd w:val="clear" w:color="auto" w:fill="E0D3A2"/>
          </w:tcPr>
          <w:p w14:paraId="62408585" w14:textId="185309A9" w:rsidR="00F06B8A" w:rsidRPr="00F06B8A" w:rsidRDefault="00F06B8A" w:rsidP="00F06B8A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E0D3A2"/>
          </w:tcPr>
          <w:p w14:paraId="4F6AE71A" w14:textId="77777777" w:rsidR="00F06B8A" w:rsidRPr="00F06B8A" w:rsidRDefault="00F06B8A" w:rsidP="00F06B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5330A93C" w14:textId="77777777" w:rsidR="00F06B8A" w:rsidRPr="00F06B8A" w:rsidRDefault="00F06B8A" w:rsidP="00F06B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FZT203</w:t>
            </w:r>
          </w:p>
          <w:p w14:paraId="23156F1A" w14:textId="77777777" w:rsidR="00F06B8A" w:rsidRPr="00F06B8A" w:rsidRDefault="00F06B8A" w:rsidP="00F06B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FİZYOTERAPİDE TEMEL ÖLÇME VE DEĞERLENDİRME</w:t>
            </w:r>
          </w:p>
          <w:p w14:paraId="0E83F70B" w14:textId="032B2484" w:rsidR="00F06B8A" w:rsidRPr="00F06B8A" w:rsidRDefault="00F06B8A" w:rsidP="00F06B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Gör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Aysun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TMERLİKAYA</w:t>
            </w:r>
          </w:p>
        </w:tc>
        <w:tc>
          <w:tcPr>
            <w:tcW w:w="3270" w:type="dxa"/>
            <w:shd w:val="clear" w:color="auto" w:fill="E0D3A2"/>
          </w:tcPr>
          <w:p w14:paraId="6C2E0371" w14:textId="422B04FA" w:rsidR="00F06B8A" w:rsidRPr="00F06B8A" w:rsidRDefault="00F06B8A" w:rsidP="00F06B8A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E0D3A2"/>
            <w:vAlign w:val="center"/>
          </w:tcPr>
          <w:p w14:paraId="7D8BB090" w14:textId="24FF4BB6" w:rsidR="00F06B8A" w:rsidRPr="00F06B8A" w:rsidRDefault="00F06B8A" w:rsidP="00F06B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E0D3A2"/>
          </w:tcPr>
          <w:p w14:paraId="43B35BAF" w14:textId="77777777" w:rsidR="00F06B8A" w:rsidRPr="00F06B8A" w:rsidRDefault="00F06B8A" w:rsidP="00F06B8A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FZT207</w:t>
            </w:r>
          </w:p>
          <w:p w14:paraId="52D131EC" w14:textId="77777777" w:rsidR="00F06B8A" w:rsidRPr="00F06B8A" w:rsidRDefault="00F06B8A" w:rsidP="00F06B8A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ELEKTROTERAPİ I</w:t>
            </w:r>
          </w:p>
          <w:p w14:paraId="7301771A" w14:textId="3E751369" w:rsidR="00F06B8A" w:rsidRPr="00F06B8A" w:rsidRDefault="00F06B8A" w:rsidP="00F06B8A">
            <w:pPr>
              <w:ind w:left="71"/>
              <w:jc w:val="center"/>
              <w:rPr>
                <w:rFonts w:ascii="Times New Roman" w:eastAsia="Carlito" w:hAnsi="Times New Roman" w:cs="Times New Roman"/>
                <w:b/>
                <w:sz w:val="20"/>
                <w:szCs w:val="20"/>
              </w:rPr>
            </w:pP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Gör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İdil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Esin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ÜNLÜ</w:t>
            </w:r>
          </w:p>
        </w:tc>
      </w:tr>
      <w:tr w:rsidR="00F06B8A" w14:paraId="1B836B9A" w14:textId="77777777" w:rsidTr="00017C12">
        <w:trPr>
          <w:trHeight w:val="980"/>
        </w:trPr>
        <w:tc>
          <w:tcPr>
            <w:tcW w:w="2220" w:type="dxa"/>
            <w:shd w:val="clear" w:color="auto" w:fill="746324"/>
          </w:tcPr>
          <w:p w14:paraId="181B022A" w14:textId="77777777" w:rsidR="00F06B8A" w:rsidRDefault="00F06B8A" w:rsidP="00F06B8A">
            <w:pPr>
              <w:pStyle w:val="TableParagraph"/>
              <w:spacing w:before="8"/>
              <w:rPr>
                <w:b/>
                <w:sz w:val="21"/>
              </w:rPr>
            </w:pPr>
            <w:r>
              <w:rPr>
                <w:b/>
                <w:sz w:val="21"/>
              </w:rPr>
              <w:t>.</w:t>
            </w:r>
          </w:p>
          <w:p w14:paraId="5F2EBDC1" w14:textId="77777777" w:rsidR="00F06B8A" w:rsidRDefault="00F06B8A" w:rsidP="00F06B8A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1:10-12:00</w:t>
            </w:r>
          </w:p>
        </w:tc>
        <w:tc>
          <w:tcPr>
            <w:tcW w:w="3424" w:type="dxa"/>
            <w:shd w:val="clear" w:color="auto" w:fill="C3DFE9"/>
          </w:tcPr>
          <w:p w14:paraId="09D56DA8" w14:textId="44A64E58" w:rsidR="00F06B8A" w:rsidRPr="00F06B8A" w:rsidRDefault="00F06B8A" w:rsidP="00F06B8A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C3DFE9"/>
          </w:tcPr>
          <w:p w14:paraId="635403C2" w14:textId="77777777" w:rsidR="00F06B8A" w:rsidRPr="00F06B8A" w:rsidRDefault="00F06B8A" w:rsidP="00F06B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2921179F" w14:textId="77777777" w:rsidR="00F06B8A" w:rsidRPr="00F06B8A" w:rsidRDefault="00F06B8A" w:rsidP="00F06B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FZT203</w:t>
            </w:r>
          </w:p>
          <w:p w14:paraId="796E8E57" w14:textId="77777777" w:rsidR="00F06B8A" w:rsidRPr="00F06B8A" w:rsidRDefault="00F06B8A" w:rsidP="00F06B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FİZYOTERAPİDE TEMEL ÖLÇME VE DEĞERLENDİRME</w:t>
            </w:r>
          </w:p>
          <w:p w14:paraId="70378FA2" w14:textId="61803890" w:rsidR="00F06B8A" w:rsidRPr="00F06B8A" w:rsidRDefault="00F06B8A" w:rsidP="00F06B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Gör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Aysun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TMERLİKAYA</w:t>
            </w:r>
          </w:p>
        </w:tc>
        <w:tc>
          <w:tcPr>
            <w:tcW w:w="3270" w:type="dxa"/>
            <w:shd w:val="clear" w:color="auto" w:fill="C3DFE9"/>
            <w:vAlign w:val="center"/>
          </w:tcPr>
          <w:p w14:paraId="3D185F2B" w14:textId="076ACC28" w:rsidR="00F06B8A" w:rsidRPr="00F06B8A" w:rsidRDefault="00F06B8A" w:rsidP="00F06B8A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C3DFE9"/>
          </w:tcPr>
          <w:p w14:paraId="0B25A8F0" w14:textId="7108409C" w:rsidR="00F06B8A" w:rsidRPr="00F06B8A" w:rsidRDefault="00F06B8A" w:rsidP="00F06B8A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C3DFE9"/>
            <w:vAlign w:val="center"/>
          </w:tcPr>
          <w:p w14:paraId="2C767378" w14:textId="77777777" w:rsidR="00F06B8A" w:rsidRPr="00F06B8A" w:rsidRDefault="00F06B8A" w:rsidP="00F06B8A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FZT207</w:t>
            </w:r>
          </w:p>
          <w:p w14:paraId="573891A4" w14:textId="77777777" w:rsidR="00F06B8A" w:rsidRPr="00F06B8A" w:rsidRDefault="00F06B8A" w:rsidP="00F06B8A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ELEKTROTERAPİ I</w:t>
            </w:r>
          </w:p>
          <w:p w14:paraId="3ECEB85C" w14:textId="3038329F" w:rsidR="00F06B8A" w:rsidRPr="00F06B8A" w:rsidRDefault="00F06B8A" w:rsidP="00F06B8A">
            <w:pPr>
              <w:ind w:left="71"/>
              <w:jc w:val="center"/>
              <w:rPr>
                <w:rFonts w:ascii="Times New Roman" w:eastAsia="Carlito" w:hAnsi="Times New Roman" w:cs="Times New Roman"/>
                <w:b/>
                <w:sz w:val="20"/>
                <w:szCs w:val="20"/>
              </w:rPr>
            </w:pP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Gör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İdil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Esin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ÜNLÜ</w:t>
            </w:r>
          </w:p>
        </w:tc>
      </w:tr>
      <w:tr w:rsidR="00F06B8A" w14:paraId="3F2F35D1" w14:textId="77777777" w:rsidTr="00367797">
        <w:trPr>
          <w:trHeight w:val="700"/>
        </w:trPr>
        <w:tc>
          <w:tcPr>
            <w:tcW w:w="2220" w:type="dxa"/>
            <w:shd w:val="clear" w:color="auto" w:fill="948A54" w:themeFill="background2" w:themeFillShade="80"/>
          </w:tcPr>
          <w:p w14:paraId="1BC3C60B" w14:textId="77777777" w:rsidR="00F06B8A" w:rsidRDefault="00F06B8A" w:rsidP="00F06B8A">
            <w:pPr>
              <w:pStyle w:val="TableParagraph"/>
              <w:spacing w:before="8"/>
              <w:rPr>
                <w:b/>
                <w:sz w:val="21"/>
              </w:rPr>
            </w:pPr>
            <w:r>
              <w:rPr>
                <w:b/>
                <w:color w:val="B8CCE4" w:themeColor="accent1" w:themeTint="66"/>
                <w:sz w:val="21"/>
              </w:rPr>
              <w:t xml:space="preserve">           </w:t>
            </w:r>
            <w:r w:rsidRPr="006F659E">
              <w:rPr>
                <w:b/>
                <w:color w:val="B8CCE4" w:themeColor="accent1" w:themeTint="66"/>
                <w:sz w:val="21"/>
              </w:rPr>
              <w:t>12:00-13:00</w:t>
            </w:r>
          </w:p>
        </w:tc>
        <w:tc>
          <w:tcPr>
            <w:tcW w:w="3424" w:type="dxa"/>
            <w:shd w:val="clear" w:color="auto" w:fill="948A54" w:themeFill="background2" w:themeFillShade="80"/>
          </w:tcPr>
          <w:p w14:paraId="22F68188" w14:textId="4CB2EFC5" w:rsidR="00F06B8A" w:rsidRPr="00F06B8A" w:rsidRDefault="00F06B8A" w:rsidP="00F06B8A">
            <w:pPr>
              <w:pStyle w:val="TableParagraph"/>
              <w:spacing w:before="1"/>
              <w:ind w:left="7478" w:right="74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948A54" w:themeFill="background2" w:themeFillShade="80"/>
          </w:tcPr>
          <w:p w14:paraId="65D41146" w14:textId="77777777" w:rsidR="00F06B8A" w:rsidRPr="00F06B8A" w:rsidRDefault="00F06B8A" w:rsidP="00F06B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0" w:type="dxa"/>
            <w:shd w:val="clear" w:color="auto" w:fill="948A54" w:themeFill="background2" w:themeFillShade="80"/>
            <w:vAlign w:val="center"/>
          </w:tcPr>
          <w:p w14:paraId="13A7A697" w14:textId="77777777" w:rsidR="00F06B8A" w:rsidRPr="00F06B8A" w:rsidRDefault="00F06B8A" w:rsidP="00F06B8A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948A54" w:themeFill="background2" w:themeFillShade="80"/>
          </w:tcPr>
          <w:p w14:paraId="21AEA182" w14:textId="77777777" w:rsidR="00F06B8A" w:rsidRPr="00F06B8A" w:rsidRDefault="00F06B8A" w:rsidP="00F06B8A">
            <w:pPr>
              <w:pStyle w:val="TableParagraph"/>
              <w:spacing w:before="6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948A54" w:themeFill="background2" w:themeFillShade="80"/>
          </w:tcPr>
          <w:p w14:paraId="4376C9F9" w14:textId="77777777" w:rsidR="00F06B8A" w:rsidRPr="00F06B8A" w:rsidRDefault="00F06B8A" w:rsidP="00F06B8A">
            <w:pPr>
              <w:pStyle w:val="TableParagraph"/>
              <w:spacing w:line="192" w:lineRule="exact"/>
              <w:ind w:left="4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4DBA" w14:paraId="479E607B" w14:textId="77777777" w:rsidTr="004E3636">
        <w:trPr>
          <w:trHeight w:val="980"/>
        </w:trPr>
        <w:tc>
          <w:tcPr>
            <w:tcW w:w="2220" w:type="dxa"/>
            <w:shd w:val="clear" w:color="auto" w:fill="746324"/>
          </w:tcPr>
          <w:p w14:paraId="11305D08" w14:textId="77777777" w:rsidR="004D4DBA" w:rsidRDefault="004D4DBA" w:rsidP="004D4DBA">
            <w:pPr>
              <w:pStyle w:val="TableParagraph"/>
              <w:spacing w:before="7"/>
              <w:rPr>
                <w:b/>
              </w:rPr>
            </w:pPr>
          </w:p>
          <w:p w14:paraId="076DC80A" w14:textId="77777777" w:rsidR="004D4DBA" w:rsidRDefault="004D4DBA" w:rsidP="004D4DBA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3:10-14:00</w:t>
            </w:r>
          </w:p>
        </w:tc>
        <w:tc>
          <w:tcPr>
            <w:tcW w:w="3424" w:type="dxa"/>
            <w:shd w:val="clear" w:color="auto" w:fill="E0D3A2"/>
          </w:tcPr>
          <w:p w14:paraId="7E4A8B28" w14:textId="77777777" w:rsidR="004D4DBA" w:rsidRPr="00F06B8A" w:rsidRDefault="004D4DBA" w:rsidP="004D4DBA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FZT201</w:t>
            </w:r>
          </w:p>
          <w:p w14:paraId="0CC98348" w14:textId="77777777" w:rsidR="004D4DBA" w:rsidRPr="00F06B8A" w:rsidRDefault="004D4DBA" w:rsidP="004D4DBA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BİYOKİMYA</w:t>
            </w:r>
          </w:p>
          <w:p w14:paraId="29BE1D7A" w14:textId="77777777" w:rsidR="004D4DBA" w:rsidRPr="00F06B8A" w:rsidRDefault="004D4DBA" w:rsidP="004D4DBA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Gör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Cem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LAZA</w:t>
            </w:r>
          </w:p>
          <w:p w14:paraId="29340A4C" w14:textId="7D7D8D42" w:rsidR="004D4DBA" w:rsidRPr="00F06B8A" w:rsidRDefault="004D4DBA" w:rsidP="004D4DBA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KONFERANS SALONU</w:t>
            </w:r>
          </w:p>
        </w:tc>
        <w:tc>
          <w:tcPr>
            <w:tcW w:w="3251" w:type="dxa"/>
            <w:shd w:val="clear" w:color="auto" w:fill="E0D3A2"/>
          </w:tcPr>
          <w:p w14:paraId="5580262E" w14:textId="77777777" w:rsidR="004D4DBA" w:rsidRPr="00F06B8A" w:rsidRDefault="004D4DBA" w:rsidP="004D4DBA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FZT211</w:t>
            </w:r>
          </w:p>
          <w:p w14:paraId="30458F40" w14:textId="77777777" w:rsidR="004D4DBA" w:rsidRPr="00F06B8A" w:rsidRDefault="004D4DBA" w:rsidP="004D4DBA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ISI, IŞIK &amp; HİDROTERAPİ</w:t>
            </w:r>
          </w:p>
          <w:p w14:paraId="77954A3C" w14:textId="77777777" w:rsidR="004D4DBA" w:rsidRDefault="004D4DBA" w:rsidP="004D4DBA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. Dr. Serkan TAŞ</w:t>
            </w:r>
          </w:p>
          <w:p w14:paraId="61247389" w14:textId="354DE4A5" w:rsidR="004D4DBA" w:rsidRPr="00F06B8A" w:rsidRDefault="004D4DBA" w:rsidP="004D4DBA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306</w:t>
            </w:r>
          </w:p>
        </w:tc>
        <w:tc>
          <w:tcPr>
            <w:tcW w:w="3270" w:type="dxa"/>
            <w:shd w:val="clear" w:color="auto" w:fill="E0D3A2"/>
            <w:vAlign w:val="center"/>
          </w:tcPr>
          <w:p w14:paraId="14B72A63" w14:textId="77777777" w:rsidR="004D4DBA" w:rsidRPr="00F06B8A" w:rsidRDefault="004D4DBA" w:rsidP="004D4DBA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FZT205</w:t>
            </w:r>
          </w:p>
          <w:p w14:paraId="51E1C7D8" w14:textId="77777777" w:rsidR="004D4DBA" w:rsidRPr="00F06B8A" w:rsidRDefault="004D4DBA" w:rsidP="004D4DBA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MANİPÜLATİF TEDAVİ I</w:t>
            </w:r>
          </w:p>
          <w:p w14:paraId="09BFAA63" w14:textId="5DBC85EE" w:rsidR="004D4DBA" w:rsidRPr="00F06B8A" w:rsidRDefault="004D4DBA" w:rsidP="004D4DBA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Gör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. Taha TÜFEK</w:t>
            </w:r>
          </w:p>
        </w:tc>
        <w:tc>
          <w:tcPr>
            <w:tcW w:w="3115" w:type="dxa"/>
            <w:shd w:val="clear" w:color="auto" w:fill="E0D3A2"/>
          </w:tcPr>
          <w:p w14:paraId="76D861D1" w14:textId="77777777" w:rsidR="004D4DBA" w:rsidRPr="00F06B8A" w:rsidRDefault="004D4DBA" w:rsidP="004D4DBA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ZTSD15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Sağlık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Turizmi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Tamamlayıcı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Terapiler</w:t>
            </w:r>
            <w:proofErr w:type="spellEnd"/>
          </w:p>
          <w:p w14:paraId="662D8D1A" w14:textId="77777777" w:rsidR="004D4DBA" w:rsidRPr="00F06B8A" w:rsidRDefault="004D4DBA" w:rsidP="004D4DBA">
            <w:pPr>
              <w:ind w:left="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Uzm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r.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Nurullah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Yekta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ÇAM</w:t>
            </w:r>
          </w:p>
          <w:p w14:paraId="18F85209" w14:textId="7C8B1A26" w:rsidR="004D4DBA" w:rsidRPr="00F06B8A" w:rsidRDefault="004D4DBA" w:rsidP="004D4DBA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3074" w:type="dxa"/>
            <w:shd w:val="clear" w:color="auto" w:fill="E0D3A2"/>
          </w:tcPr>
          <w:p w14:paraId="1F57A2E1" w14:textId="77777777" w:rsidR="004D4DBA" w:rsidRPr="00F06B8A" w:rsidRDefault="004D4DBA" w:rsidP="004D4DBA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FZT209</w:t>
            </w:r>
          </w:p>
          <w:p w14:paraId="00105507" w14:textId="77777777" w:rsidR="004D4DBA" w:rsidRPr="00F06B8A" w:rsidRDefault="004D4DBA" w:rsidP="004D4DBA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KİNEZİYOLOJİ VE BİYOMEKANİ I</w:t>
            </w:r>
          </w:p>
          <w:p w14:paraId="46224B02" w14:textId="77777777" w:rsidR="004D4DBA" w:rsidRDefault="004D4DBA" w:rsidP="004D4DBA">
            <w:pPr>
              <w:ind w:left="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. Dr. Serkan TAŞ</w:t>
            </w:r>
          </w:p>
          <w:p w14:paraId="247F6DA7" w14:textId="39C6BB79" w:rsidR="004D4DBA" w:rsidRPr="00F06B8A" w:rsidRDefault="004D4DBA" w:rsidP="004D4DBA">
            <w:pPr>
              <w:ind w:left="71"/>
              <w:jc w:val="center"/>
              <w:rPr>
                <w:rFonts w:ascii="Times New Roman" w:eastAsia="Carlit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306</w:t>
            </w:r>
          </w:p>
        </w:tc>
      </w:tr>
      <w:tr w:rsidR="004D4DBA" w14:paraId="680104DC" w14:textId="77777777" w:rsidTr="004E3636">
        <w:trPr>
          <w:trHeight w:val="880"/>
        </w:trPr>
        <w:tc>
          <w:tcPr>
            <w:tcW w:w="2220" w:type="dxa"/>
            <w:shd w:val="clear" w:color="auto" w:fill="746324"/>
          </w:tcPr>
          <w:p w14:paraId="21E82D18" w14:textId="77777777" w:rsidR="004D4DBA" w:rsidRDefault="004D4DBA" w:rsidP="004D4DBA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6316C676" w14:textId="77777777" w:rsidR="004D4DBA" w:rsidRDefault="004D4DBA" w:rsidP="004D4DBA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4:10-15:00</w:t>
            </w:r>
          </w:p>
        </w:tc>
        <w:tc>
          <w:tcPr>
            <w:tcW w:w="3424" w:type="dxa"/>
            <w:shd w:val="clear" w:color="auto" w:fill="C3DFE9"/>
          </w:tcPr>
          <w:p w14:paraId="54A1292B" w14:textId="77777777" w:rsidR="004D4DBA" w:rsidRPr="00F06B8A" w:rsidRDefault="004D4DBA" w:rsidP="004D4DBA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FZT201</w:t>
            </w:r>
          </w:p>
          <w:p w14:paraId="45B52AC4" w14:textId="77777777" w:rsidR="004D4DBA" w:rsidRPr="00F06B8A" w:rsidRDefault="004D4DBA" w:rsidP="004D4DBA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BİYOKİMYA</w:t>
            </w:r>
          </w:p>
          <w:p w14:paraId="52367A5E" w14:textId="77777777" w:rsidR="004D4DBA" w:rsidRPr="00F06B8A" w:rsidRDefault="004D4DBA" w:rsidP="004D4DBA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Gör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Cem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LAZA</w:t>
            </w:r>
          </w:p>
          <w:p w14:paraId="4F341153" w14:textId="0F0147D6" w:rsidR="004D4DBA" w:rsidRPr="00F06B8A" w:rsidRDefault="004D4DBA" w:rsidP="004D4DBA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KONFERANS SALONU</w:t>
            </w:r>
          </w:p>
        </w:tc>
        <w:tc>
          <w:tcPr>
            <w:tcW w:w="3251" w:type="dxa"/>
            <w:shd w:val="clear" w:color="auto" w:fill="C3DFE9"/>
          </w:tcPr>
          <w:p w14:paraId="084969BB" w14:textId="77777777" w:rsidR="004D4DBA" w:rsidRPr="00F06B8A" w:rsidRDefault="004D4DBA" w:rsidP="004D4DBA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FZT211</w:t>
            </w:r>
          </w:p>
          <w:p w14:paraId="0369F1F8" w14:textId="77777777" w:rsidR="004D4DBA" w:rsidRPr="00F06B8A" w:rsidRDefault="004D4DBA" w:rsidP="004D4DBA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ISI, IŞIK &amp; HİDROTERAPİ</w:t>
            </w:r>
          </w:p>
          <w:p w14:paraId="12747211" w14:textId="77777777" w:rsidR="004D4DBA" w:rsidRDefault="004D4DBA" w:rsidP="004D4DBA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. Dr. Serkan TAŞ</w:t>
            </w:r>
          </w:p>
          <w:p w14:paraId="4F0CE05C" w14:textId="1848A7C8" w:rsidR="004D4DBA" w:rsidRPr="00F06B8A" w:rsidRDefault="004D4DBA" w:rsidP="004D4DBA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306</w:t>
            </w:r>
          </w:p>
        </w:tc>
        <w:tc>
          <w:tcPr>
            <w:tcW w:w="3270" w:type="dxa"/>
            <w:shd w:val="clear" w:color="auto" w:fill="C3DFE9"/>
            <w:vAlign w:val="center"/>
          </w:tcPr>
          <w:p w14:paraId="246ADAD9" w14:textId="77777777" w:rsidR="004D4DBA" w:rsidRPr="00F06B8A" w:rsidRDefault="004D4DBA" w:rsidP="004D4DBA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FZT205</w:t>
            </w:r>
          </w:p>
          <w:p w14:paraId="325A7313" w14:textId="77777777" w:rsidR="004D4DBA" w:rsidRPr="00F06B8A" w:rsidRDefault="004D4DBA" w:rsidP="004D4DBA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MANİPÜLATİF TEDAVİ I</w:t>
            </w:r>
          </w:p>
          <w:p w14:paraId="5CCCB738" w14:textId="52FD7B3D" w:rsidR="004D4DBA" w:rsidRPr="00F06B8A" w:rsidRDefault="004D4DBA" w:rsidP="004D4DBA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Gör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. Taha TÜFEK</w:t>
            </w:r>
          </w:p>
        </w:tc>
        <w:tc>
          <w:tcPr>
            <w:tcW w:w="3115" w:type="dxa"/>
            <w:shd w:val="clear" w:color="auto" w:fill="C3DFE9"/>
          </w:tcPr>
          <w:p w14:paraId="7F771FBC" w14:textId="77777777" w:rsidR="004D4DBA" w:rsidRPr="00F06B8A" w:rsidRDefault="004D4DBA" w:rsidP="004D4DBA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ZTSD15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Sağlık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Turizmi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Tamamlayıcı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Terapiler</w:t>
            </w:r>
            <w:proofErr w:type="spellEnd"/>
          </w:p>
          <w:p w14:paraId="180959EC" w14:textId="77777777" w:rsidR="004D4DBA" w:rsidRPr="00F06B8A" w:rsidRDefault="004D4DBA" w:rsidP="004D4DBA">
            <w:pPr>
              <w:ind w:left="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Uzm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r.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Nurullah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Yekta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ÇAM</w:t>
            </w:r>
          </w:p>
          <w:p w14:paraId="62EBBAA2" w14:textId="39CB787E" w:rsidR="004D4DBA" w:rsidRPr="00F06B8A" w:rsidRDefault="004D4DBA" w:rsidP="004D4DBA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3074" w:type="dxa"/>
            <w:shd w:val="clear" w:color="auto" w:fill="C3DFE9"/>
            <w:vAlign w:val="center"/>
          </w:tcPr>
          <w:p w14:paraId="7A597A36" w14:textId="77777777" w:rsidR="004D4DBA" w:rsidRPr="00F06B8A" w:rsidRDefault="004D4DBA" w:rsidP="004D4DBA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FZT209</w:t>
            </w:r>
          </w:p>
          <w:p w14:paraId="55B260D4" w14:textId="77777777" w:rsidR="004D4DBA" w:rsidRPr="00F06B8A" w:rsidRDefault="004D4DBA" w:rsidP="004D4DBA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KİNEZİYOLOJİ VE BİYOMEKANİ I</w:t>
            </w:r>
          </w:p>
          <w:p w14:paraId="378B69B2" w14:textId="77777777" w:rsidR="004D4DBA" w:rsidRDefault="004D4DBA" w:rsidP="004D4DBA">
            <w:pPr>
              <w:ind w:left="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. Dr. Serkan TAŞ</w:t>
            </w:r>
          </w:p>
          <w:p w14:paraId="3DBF1E7A" w14:textId="29C6FCF0" w:rsidR="004D4DBA" w:rsidRPr="00F06B8A" w:rsidRDefault="004D4DBA" w:rsidP="004D4DBA">
            <w:pPr>
              <w:ind w:left="71"/>
              <w:jc w:val="center"/>
              <w:rPr>
                <w:rFonts w:ascii="Times New Roman" w:eastAsia="Carlit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306</w:t>
            </w:r>
          </w:p>
        </w:tc>
      </w:tr>
      <w:tr w:rsidR="004E2326" w14:paraId="68DDBD7C" w14:textId="77777777" w:rsidTr="00BD0950">
        <w:trPr>
          <w:trHeight w:val="780"/>
        </w:trPr>
        <w:tc>
          <w:tcPr>
            <w:tcW w:w="2220" w:type="dxa"/>
            <w:shd w:val="clear" w:color="auto" w:fill="746324"/>
          </w:tcPr>
          <w:p w14:paraId="0A246443" w14:textId="77777777" w:rsidR="004E2326" w:rsidRDefault="004E2326" w:rsidP="004E2326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12706E1" w14:textId="77777777" w:rsidR="004E2326" w:rsidRDefault="004E2326" w:rsidP="004E2326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5:10-16:00</w:t>
            </w:r>
          </w:p>
        </w:tc>
        <w:tc>
          <w:tcPr>
            <w:tcW w:w="3424" w:type="dxa"/>
            <w:shd w:val="clear" w:color="auto" w:fill="E0D3A2"/>
          </w:tcPr>
          <w:p w14:paraId="413FA37B" w14:textId="32E7E92C" w:rsidR="004E2326" w:rsidRPr="00F06B8A" w:rsidRDefault="004E2326" w:rsidP="004E2326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E0D3A2"/>
          </w:tcPr>
          <w:p w14:paraId="5BE8DC58" w14:textId="77777777" w:rsidR="004E2326" w:rsidRPr="00F06B8A" w:rsidRDefault="004E2326" w:rsidP="004E2326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0" w:type="dxa"/>
            <w:shd w:val="clear" w:color="auto" w:fill="E0D3A2"/>
          </w:tcPr>
          <w:p w14:paraId="616DBD1B" w14:textId="77777777" w:rsidR="004E2326" w:rsidRPr="00F06B8A" w:rsidRDefault="004E2326" w:rsidP="004E232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FZT205</w:t>
            </w:r>
          </w:p>
          <w:p w14:paraId="49FCAEDE" w14:textId="77777777" w:rsidR="004E2326" w:rsidRPr="00F06B8A" w:rsidRDefault="004E2326" w:rsidP="004E232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MANİPÜLATİF TEDAVİ I</w:t>
            </w:r>
          </w:p>
          <w:p w14:paraId="362A69A1" w14:textId="7DCD505D" w:rsidR="004E2326" w:rsidRPr="00F06B8A" w:rsidRDefault="004E2326" w:rsidP="004E2326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Gör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. Taha TÜFEK</w:t>
            </w:r>
          </w:p>
        </w:tc>
        <w:tc>
          <w:tcPr>
            <w:tcW w:w="3115" w:type="dxa"/>
            <w:shd w:val="clear" w:color="auto" w:fill="E0D3A2"/>
            <w:vAlign w:val="center"/>
          </w:tcPr>
          <w:p w14:paraId="60E240EA" w14:textId="77777777" w:rsidR="004E2326" w:rsidRPr="00F06B8A" w:rsidRDefault="004E2326" w:rsidP="004E232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ZTSD9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Fonksiyonel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Nöroanatomi</w:t>
            </w:r>
            <w:proofErr w:type="spellEnd"/>
          </w:p>
          <w:p w14:paraId="62E136FC" w14:textId="77777777" w:rsidR="004E2326" w:rsidRPr="00F06B8A" w:rsidRDefault="004E2326" w:rsidP="004E232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r.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Cüneyt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MAM</w:t>
            </w:r>
          </w:p>
          <w:p w14:paraId="437DD62D" w14:textId="7507438D" w:rsidR="004E2326" w:rsidRPr="00F06B8A" w:rsidRDefault="004E2326" w:rsidP="004E232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B306</w:t>
            </w:r>
          </w:p>
        </w:tc>
        <w:tc>
          <w:tcPr>
            <w:tcW w:w="3074" w:type="dxa"/>
            <w:shd w:val="clear" w:color="auto" w:fill="E0D3A2"/>
          </w:tcPr>
          <w:p w14:paraId="4D8E5849" w14:textId="03138200" w:rsidR="004E2326" w:rsidRPr="00F06B8A" w:rsidRDefault="004E2326" w:rsidP="004E2326">
            <w:pPr>
              <w:ind w:left="71"/>
              <w:jc w:val="center"/>
              <w:rPr>
                <w:rFonts w:ascii="Times New Roman" w:eastAsia="Carlito" w:hAnsi="Times New Roman" w:cs="Times New Roman"/>
                <w:b/>
                <w:sz w:val="20"/>
                <w:szCs w:val="20"/>
              </w:rPr>
            </w:pPr>
          </w:p>
        </w:tc>
      </w:tr>
      <w:tr w:rsidR="004E2326" w14:paraId="03E5476E" w14:textId="77777777" w:rsidTr="00BD0950">
        <w:trPr>
          <w:trHeight w:val="520"/>
        </w:trPr>
        <w:tc>
          <w:tcPr>
            <w:tcW w:w="2220" w:type="dxa"/>
            <w:shd w:val="clear" w:color="auto" w:fill="746324"/>
          </w:tcPr>
          <w:p w14:paraId="1DBB3D81" w14:textId="77777777" w:rsidR="004E2326" w:rsidRDefault="004E2326" w:rsidP="004E2326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33333037" w14:textId="77777777" w:rsidR="004E2326" w:rsidRDefault="004E2326" w:rsidP="004E2326">
            <w:pPr>
              <w:pStyle w:val="TableParagraph"/>
              <w:spacing w:line="253" w:lineRule="exact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6:10-17:00</w:t>
            </w:r>
          </w:p>
        </w:tc>
        <w:tc>
          <w:tcPr>
            <w:tcW w:w="3424" w:type="dxa"/>
            <w:shd w:val="clear" w:color="auto" w:fill="C3DFE9"/>
          </w:tcPr>
          <w:p w14:paraId="4DCD8A37" w14:textId="05E8FFC0" w:rsidR="004E2326" w:rsidRPr="00F06B8A" w:rsidRDefault="004E2326" w:rsidP="004E2326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C3DFE9"/>
            <w:vAlign w:val="center"/>
          </w:tcPr>
          <w:p w14:paraId="613C50D2" w14:textId="77777777" w:rsidR="004E2326" w:rsidRPr="00F06B8A" w:rsidRDefault="004E2326" w:rsidP="004E2326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0" w:type="dxa"/>
            <w:shd w:val="clear" w:color="auto" w:fill="C3DFE9"/>
            <w:vAlign w:val="center"/>
          </w:tcPr>
          <w:p w14:paraId="4890F832" w14:textId="77777777" w:rsidR="004E2326" w:rsidRPr="00F06B8A" w:rsidRDefault="004E2326" w:rsidP="004E2326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FZT205</w:t>
            </w:r>
          </w:p>
          <w:p w14:paraId="7C8E6C1A" w14:textId="77777777" w:rsidR="004E2326" w:rsidRPr="00F06B8A" w:rsidRDefault="004E2326" w:rsidP="004E2326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MANİPÜLATİF TEDAVİ I</w:t>
            </w:r>
          </w:p>
          <w:p w14:paraId="61F57742" w14:textId="7ED62EC2" w:rsidR="004E2326" w:rsidRPr="00F06B8A" w:rsidRDefault="004E2326" w:rsidP="004E2326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Gör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. Taha TÜFEK</w:t>
            </w:r>
          </w:p>
        </w:tc>
        <w:tc>
          <w:tcPr>
            <w:tcW w:w="3115" w:type="dxa"/>
            <w:shd w:val="clear" w:color="auto" w:fill="C3DFE9"/>
          </w:tcPr>
          <w:p w14:paraId="32B7688B" w14:textId="77777777" w:rsidR="004E2326" w:rsidRPr="00F06B8A" w:rsidRDefault="004E2326" w:rsidP="004E2326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ZTSD9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Fonksiyonel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Nöroanatomi</w:t>
            </w:r>
            <w:proofErr w:type="spellEnd"/>
          </w:p>
          <w:p w14:paraId="41325AC3" w14:textId="77777777" w:rsidR="004E2326" w:rsidRPr="00F06B8A" w:rsidRDefault="004E2326" w:rsidP="004E2326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Doç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r. </w:t>
            </w:r>
            <w:proofErr w:type="spellStart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Cüneyt</w:t>
            </w:r>
            <w:proofErr w:type="spellEnd"/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MAM</w:t>
            </w:r>
          </w:p>
          <w:p w14:paraId="20ECF931" w14:textId="43D0C282" w:rsidR="004E2326" w:rsidRPr="00F06B8A" w:rsidRDefault="004E2326" w:rsidP="004E2326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8A">
              <w:rPr>
                <w:rFonts w:ascii="Times New Roman" w:hAnsi="Times New Roman" w:cs="Times New Roman"/>
                <w:b/>
                <w:sz w:val="20"/>
                <w:szCs w:val="20"/>
              </w:rPr>
              <w:t>B306</w:t>
            </w:r>
          </w:p>
        </w:tc>
        <w:tc>
          <w:tcPr>
            <w:tcW w:w="3074" w:type="dxa"/>
            <w:shd w:val="clear" w:color="auto" w:fill="C3DFE9"/>
          </w:tcPr>
          <w:p w14:paraId="3E209AF4" w14:textId="1116C055" w:rsidR="004E2326" w:rsidRPr="00F06B8A" w:rsidRDefault="004E2326" w:rsidP="004E2326">
            <w:pPr>
              <w:ind w:left="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DF1F0B3" w14:textId="77777777" w:rsidR="00A93BF8" w:rsidRDefault="00A93BF8" w:rsidP="00AC27C4">
      <w:pPr>
        <w:spacing w:before="213"/>
      </w:pPr>
    </w:p>
    <w:sectPr w:rsidR="00A93BF8" w:rsidSect="00543114">
      <w:type w:val="continuous"/>
      <w:pgSz w:w="20640" w:h="14580" w:orient="landscape"/>
      <w:pgMar w:top="140" w:right="1940" w:bottom="280" w:left="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BF8"/>
    <w:rsid w:val="00011A6E"/>
    <w:rsid w:val="0009075D"/>
    <w:rsid w:val="00091118"/>
    <w:rsid w:val="000E4F10"/>
    <w:rsid w:val="00104697"/>
    <w:rsid w:val="00131A06"/>
    <w:rsid w:val="0016701D"/>
    <w:rsid w:val="001A4512"/>
    <w:rsid w:val="001B1ECA"/>
    <w:rsid w:val="001D6CF6"/>
    <w:rsid w:val="001E1D21"/>
    <w:rsid w:val="001E6CE9"/>
    <w:rsid w:val="002119A8"/>
    <w:rsid w:val="00212BBC"/>
    <w:rsid w:val="002351F3"/>
    <w:rsid w:val="00236330"/>
    <w:rsid w:val="00274460"/>
    <w:rsid w:val="00277116"/>
    <w:rsid w:val="002772B1"/>
    <w:rsid w:val="00290592"/>
    <w:rsid w:val="002D1721"/>
    <w:rsid w:val="002D4AE0"/>
    <w:rsid w:val="002E127F"/>
    <w:rsid w:val="002E40EB"/>
    <w:rsid w:val="002F21D4"/>
    <w:rsid w:val="002F53F1"/>
    <w:rsid w:val="00367797"/>
    <w:rsid w:val="0037544B"/>
    <w:rsid w:val="003E1E35"/>
    <w:rsid w:val="003F4445"/>
    <w:rsid w:val="003F6C8F"/>
    <w:rsid w:val="003F6F14"/>
    <w:rsid w:val="00446069"/>
    <w:rsid w:val="00450B4A"/>
    <w:rsid w:val="00473F49"/>
    <w:rsid w:val="004A7703"/>
    <w:rsid w:val="004C0A75"/>
    <w:rsid w:val="004C4AFB"/>
    <w:rsid w:val="004D4DBA"/>
    <w:rsid w:val="004D7C2C"/>
    <w:rsid w:val="004E2326"/>
    <w:rsid w:val="004F5319"/>
    <w:rsid w:val="00513515"/>
    <w:rsid w:val="00514E18"/>
    <w:rsid w:val="005157CD"/>
    <w:rsid w:val="00520F6D"/>
    <w:rsid w:val="00536615"/>
    <w:rsid w:val="005401F5"/>
    <w:rsid w:val="00543114"/>
    <w:rsid w:val="005538C3"/>
    <w:rsid w:val="005570DD"/>
    <w:rsid w:val="00573367"/>
    <w:rsid w:val="00584690"/>
    <w:rsid w:val="005E121F"/>
    <w:rsid w:val="005F26FD"/>
    <w:rsid w:val="00631A1E"/>
    <w:rsid w:val="006B26A7"/>
    <w:rsid w:val="006E2430"/>
    <w:rsid w:val="006E2609"/>
    <w:rsid w:val="006E53E8"/>
    <w:rsid w:val="006F2537"/>
    <w:rsid w:val="006F659E"/>
    <w:rsid w:val="00752033"/>
    <w:rsid w:val="00777AFA"/>
    <w:rsid w:val="00780B03"/>
    <w:rsid w:val="007A12BD"/>
    <w:rsid w:val="007A5F9F"/>
    <w:rsid w:val="007F0488"/>
    <w:rsid w:val="00867D60"/>
    <w:rsid w:val="008B6BC7"/>
    <w:rsid w:val="008D17AE"/>
    <w:rsid w:val="008E3001"/>
    <w:rsid w:val="008F1094"/>
    <w:rsid w:val="0092648D"/>
    <w:rsid w:val="0094696F"/>
    <w:rsid w:val="00970587"/>
    <w:rsid w:val="009914CD"/>
    <w:rsid w:val="00996C5C"/>
    <w:rsid w:val="009A7990"/>
    <w:rsid w:val="009B3C11"/>
    <w:rsid w:val="009C0010"/>
    <w:rsid w:val="009E6EDA"/>
    <w:rsid w:val="00A2635F"/>
    <w:rsid w:val="00A326D0"/>
    <w:rsid w:val="00A44405"/>
    <w:rsid w:val="00A625C1"/>
    <w:rsid w:val="00A85C80"/>
    <w:rsid w:val="00A93BF8"/>
    <w:rsid w:val="00AC27C4"/>
    <w:rsid w:val="00B102DA"/>
    <w:rsid w:val="00B31E55"/>
    <w:rsid w:val="00B34BCC"/>
    <w:rsid w:val="00B51DA7"/>
    <w:rsid w:val="00BA4563"/>
    <w:rsid w:val="00BD2DAC"/>
    <w:rsid w:val="00C244A3"/>
    <w:rsid w:val="00C64026"/>
    <w:rsid w:val="00C76ED6"/>
    <w:rsid w:val="00C94FEA"/>
    <w:rsid w:val="00CA2711"/>
    <w:rsid w:val="00CC05BF"/>
    <w:rsid w:val="00CC77BD"/>
    <w:rsid w:val="00CE3210"/>
    <w:rsid w:val="00CF67E6"/>
    <w:rsid w:val="00D041FE"/>
    <w:rsid w:val="00D57B45"/>
    <w:rsid w:val="00D820D4"/>
    <w:rsid w:val="00D84CFC"/>
    <w:rsid w:val="00DC2A82"/>
    <w:rsid w:val="00DF0195"/>
    <w:rsid w:val="00E179C8"/>
    <w:rsid w:val="00E378CF"/>
    <w:rsid w:val="00E63399"/>
    <w:rsid w:val="00E67DF3"/>
    <w:rsid w:val="00E80BEC"/>
    <w:rsid w:val="00EB34AA"/>
    <w:rsid w:val="00EB4360"/>
    <w:rsid w:val="00EC5A3D"/>
    <w:rsid w:val="00F01D67"/>
    <w:rsid w:val="00F06B8A"/>
    <w:rsid w:val="00F075AD"/>
    <w:rsid w:val="00F1068E"/>
    <w:rsid w:val="00F11A7C"/>
    <w:rsid w:val="00F168C0"/>
    <w:rsid w:val="00F45ADB"/>
    <w:rsid w:val="00F835BD"/>
    <w:rsid w:val="00FD5C4D"/>
    <w:rsid w:val="00FF4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18FF"/>
  <w15:docId w15:val="{029FF276-1D9B-4D98-9773-1DAB9F4A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3114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31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43114"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543114"/>
  </w:style>
  <w:style w:type="paragraph" w:customStyle="1" w:styleId="TableParagraph">
    <w:name w:val="Table Paragraph"/>
    <w:basedOn w:val="Normal"/>
    <w:uiPriority w:val="1"/>
    <w:qFormat/>
    <w:rsid w:val="00543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D750-DE42-4F0E-9834-F7B932FD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BETÜL ÖZ</dc:creator>
  <cp:lastModifiedBy>Arda Aktaş</cp:lastModifiedBy>
  <cp:revision>10</cp:revision>
  <dcterms:created xsi:type="dcterms:W3CDTF">2022-09-19T18:22:00Z</dcterms:created>
  <dcterms:modified xsi:type="dcterms:W3CDTF">2022-09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6T00:00:00Z</vt:filetime>
  </property>
</Properties>
</file>